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CB68" w14:textId="5998EA60" w:rsidR="00370064" w:rsidRDefault="00370064" w:rsidP="0058099F">
      <w:pPr>
        <w:pStyle w:val="Heading1"/>
        <w:rPr>
          <w:lang w:val="en-US"/>
        </w:rPr>
      </w:pPr>
      <w:r>
        <w:rPr>
          <w:lang w:val="en-US"/>
        </w:rPr>
        <w:t>Word Document</w:t>
      </w:r>
    </w:p>
    <w:p w14:paraId="7CE32322" w14:textId="77777777" w:rsidR="00370064" w:rsidRDefault="00370064">
      <w:pPr>
        <w:rPr>
          <w:lang w:val="en-US"/>
        </w:rPr>
      </w:pPr>
    </w:p>
    <w:p w14:paraId="6F5E775D" w14:textId="1FBAA809" w:rsidR="00621D72" w:rsidRDefault="00621D72" w:rsidP="00621D72">
      <w:pPr>
        <w:pStyle w:val="Heading2"/>
        <w:rPr>
          <w:lang w:val="en-US"/>
        </w:rPr>
      </w:pPr>
      <w:r>
        <w:rPr>
          <w:lang w:val="en-US"/>
        </w:rPr>
        <w:t>Poem About Docx</w:t>
      </w:r>
    </w:p>
    <w:p w14:paraId="779A925F" w14:textId="77777777" w:rsidR="00621D72" w:rsidRDefault="00621D72">
      <w:pPr>
        <w:rPr>
          <w:lang w:val="en-US"/>
        </w:rPr>
      </w:pPr>
    </w:p>
    <w:p w14:paraId="5D4D2578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 xml:space="preserve">Once a blank canvas, unscathed, </w:t>
      </w:r>
      <w:proofErr w:type="spellStart"/>
      <w:proofErr w:type="gramStart"/>
      <w:r w:rsidRPr="00370064">
        <w:rPr>
          <w:lang w:val="en-US"/>
        </w:rPr>
        <w:t>unwrit</w:t>
      </w:r>
      <w:proofErr w:type="spellEnd"/>
      <w:r w:rsidRPr="00370064">
        <w:rPr>
          <w:lang w:val="en-US"/>
        </w:rPr>
        <w:t>;</w:t>
      </w:r>
      <w:proofErr w:type="gramEnd"/>
    </w:p>
    <w:p w14:paraId="73A34D40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Now a world of words, where ideas sit.</w:t>
      </w:r>
    </w:p>
    <w:p w14:paraId="5AD7763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hat a file, you say, this .docx format,</w:t>
      </w:r>
    </w:p>
    <w:p w14:paraId="16DF7127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Let's delve into its depth, for it's no simple hat.</w:t>
      </w:r>
    </w:p>
    <w:p w14:paraId="1504B618" w14:textId="77777777" w:rsidR="00370064" w:rsidRPr="00370064" w:rsidRDefault="00370064" w:rsidP="00370064">
      <w:pPr>
        <w:rPr>
          <w:lang w:val="en-US"/>
        </w:rPr>
      </w:pPr>
    </w:p>
    <w:p w14:paraId="70CA70C9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container zipped, in structure unseen,</w:t>
      </w:r>
    </w:p>
    <w:p w14:paraId="2155C67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Yet within its heart, much meaning has been.</w:t>
      </w:r>
    </w:p>
    <w:p w14:paraId="72AB3EA8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XML files in harmony sing,</w:t>
      </w:r>
    </w:p>
    <w:p w14:paraId="2E8FB02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Styles, contents, settings, each a vital wing.</w:t>
      </w:r>
    </w:p>
    <w:p w14:paraId="5965FBEB" w14:textId="77777777" w:rsidR="00370064" w:rsidRPr="00370064" w:rsidRDefault="00370064" w:rsidP="00370064">
      <w:pPr>
        <w:rPr>
          <w:lang w:val="en-US"/>
        </w:rPr>
      </w:pPr>
    </w:p>
    <w:p w14:paraId="387E5D3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Structured storage, every detail logged,</w:t>
      </w:r>
    </w:p>
    <w:p w14:paraId="62CA973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ith numbered files, intricately clogged.</w:t>
      </w:r>
    </w:p>
    <w:p w14:paraId="1118E8F6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Document.xml, the words' own lair,</w:t>
      </w:r>
    </w:p>
    <w:p w14:paraId="03ADEB2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hile styles.xml, the dressing fair.</w:t>
      </w:r>
    </w:p>
    <w:p w14:paraId="42220896" w14:textId="77777777" w:rsidR="00370064" w:rsidRPr="00370064" w:rsidRDefault="00370064" w:rsidP="00370064">
      <w:pPr>
        <w:rPr>
          <w:lang w:val="en-US"/>
        </w:rPr>
      </w:pPr>
    </w:p>
    <w:p w14:paraId="2EB033C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How to manage, a Python's craft,</w:t>
      </w:r>
    </w:p>
    <w:p w14:paraId="38BFA94B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serpent's tongue, an enchanter's shaft.</w:t>
      </w:r>
    </w:p>
    <w:p w14:paraId="2BCE8514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Python-docx, a tool indeed,</w:t>
      </w:r>
    </w:p>
    <w:p w14:paraId="2CD41A2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For docx wizardry, it's all you need.</w:t>
      </w:r>
    </w:p>
    <w:p w14:paraId="5FFBDB06" w14:textId="77777777" w:rsidR="00370064" w:rsidRPr="00370064" w:rsidRDefault="00370064" w:rsidP="00370064">
      <w:pPr>
        <w:rPr>
          <w:lang w:val="en-US"/>
        </w:rPr>
      </w:pPr>
    </w:p>
    <w:p w14:paraId="5C0E705C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ith import docx, begins our tale,</w:t>
      </w:r>
    </w:p>
    <w:p w14:paraId="30F96AF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universe unlocked, beyond the veil.</w:t>
      </w:r>
    </w:p>
    <w:p w14:paraId="6B885A24" w14:textId="77777777" w:rsidR="00370064" w:rsidRPr="00370064" w:rsidRDefault="00370064" w:rsidP="00370064">
      <w:pPr>
        <w:rPr>
          <w:lang w:val="en-US"/>
        </w:rPr>
      </w:pPr>
      <w:proofErr w:type="spellStart"/>
      <w:r w:rsidRPr="00370064">
        <w:rPr>
          <w:lang w:val="en-US"/>
        </w:rPr>
        <w:t>Docx.Document</w:t>
      </w:r>
      <w:proofErr w:type="spellEnd"/>
      <w:r w:rsidRPr="00370064">
        <w:rPr>
          <w:lang w:val="en-US"/>
        </w:rPr>
        <w:t>, our trusted steed,</w:t>
      </w:r>
    </w:p>
    <w:p w14:paraId="68F718E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n this world of words, it takes the lead.</w:t>
      </w:r>
    </w:p>
    <w:p w14:paraId="6A84340E" w14:textId="77777777" w:rsidR="00370064" w:rsidRPr="00370064" w:rsidRDefault="00370064" w:rsidP="00370064">
      <w:pPr>
        <w:rPr>
          <w:lang w:val="en-US"/>
        </w:rPr>
      </w:pPr>
    </w:p>
    <w:p w14:paraId="6CCDF5DE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For text to add, a method pure,</w:t>
      </w:r>
    </w:p>
    <w:p w14:paraId="345E3E5C" w14:textId="77777777" w:rsidR="00370064" w:rsidRPr="00370064" w:rsidRDefault="00370064" w:rsidP="00370064">
      <w:pPr>
        <w:rPr>
          <w:lang w:val="en-US"/>
        </w:rPr>
      </w:pPr>
      <w:proofErr w:type="spellStart"/>
      <w:r w:rsidRPr="00370064">
        <w:rPr>
          <w:lang w:val="en-US"/>
        </w:rPr>
        <w:t>Paragraph.add_run</w:t>
      </w:r>
      <w:proofErr w:type="spellEnd"/>
      <w:r w:rsidRPr="00370064">
        <w:rPr>
          <w:lang w:val="en-US"/>
        </w:rPr>
        <w:t>, ensures.</w:t>
      </w:r>
    </w:p>
    <w:p w14:paraId="1E8B1AE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ext and style, interwoven threads,</w:t>
      </w:r>
    </w:p>
    <w:p w14:paraId="5992D9D7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n the woven fabric, a story spreads.</w:t>
      </w:r>
    </w:p>
    <w:p w14:paraId="71BBFE78" w14:textId="77777777" w:rsidR="00370064" w:rsidRPr="00370064" w:rsidRDefault="00370064" w:rsidP="00370064">
      <w:pPr>
        <w:rPr>
          <w:lang w:val="en-US"/>
        </w:rPr>
      </w:pPr>
    </w:p>
    <w:p w14:paraId="541E3AF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o read, to write, with care and grace,</w:t>
      </w:r>
    </w:p>
    <w:p w14:paraId="26C96C8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Python-docx, makes it a gentle chase.</w:t>
      </w:r>
    </w:p>
    <w:p w14:paraId="18562E00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From .docx birthed, on Python's crest,</w:t>
      </w:r>
    </w:p>
    <w:p w14:paraId="3D2F6222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deas born, in words dressed.</w:t>
      </w:r>
    </w:p>
    <w:p w14:paraId="5DD48BAA" w14:textId="77777777" w:rsidR="00370064" w:rsidRPr="00370064" w:rsidRDefault="00370064" w:rsidP="00370064">
      <w:pPr>
        <w:rPr>
          <w:lang w:val="en-US"/>
        </w:rPr>
      </w:pPr>
    </w:p>
    <w:p w14:paraId="3DFEE66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ables, images, even lists,</w:t>
      </w:r>
    </w:p>
    <w:p w14:paraId="76D8E71C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.docx file, on nothing it misses.</w:t>
      </w:r>
    </w:p>
    <w:p w14:paraId="7A270F22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hrough Python's eyes, we see its truth,</w:t>
      </w:r>
    </w:p>
    <w:p w14:paraId="477C9632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lastRenderedPageBreak/>
        <w:t>A tale told, from elder to youth.</w:t>
      </w:r>
    </w:p>
    <w:p w14:paraId="119AC5F9" w14:textId="77777777" w:rsidR="00370064" w:rsidRPr="00370064" w:rsidRDefault="00370064" w:rsidP="00370064">
      <w:pPr>
        <w:rPr>
          <w:lang w:val="en-US"/>
        </w:rPr>
      </w:pPr>
    </w:p>
    <w:p w14:paraId="79A991B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hus unfolds, the .docx wonder,</w:t>
      </w:r>
    </w:p>
    <w:p w14:paraId="7947CC0E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world of words, Python's thunder.</w:t>
      </w:r>
    </w:p>
    <w:p w14:paraId="526C264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dance of files, a code's romance,</w:t>
      </w:r>
    </w:p>
    <w:p w14:paraId="7DAB9E28" w14:textId="1A06437F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n the realm of .docx, words find their dance.</w:t>
      </w:r>
    </w:p>
    <w:sectPr w:rsidR="00370064" w:rsidRPr="003700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64"/>
    <w:rsid w:val="00370064"/>
    <w:rsid w:val="0058099F"/>
    <w:rsid w:val="00621D72"/>
    <w:rsid w:val="00A1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0353"/>
  <w15:chartTrackingRefBased/>
  <w15:docId w15:val="{B0185F58-4450-824E-8DF1-0FDC8A99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11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21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C0988-4DA9-B347-8F54-22937ABD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Burkov</dc:creator>
  <cp:keywords/>
  <dc:description/>
  <cp:lastModifiedBy>Burkov,Andriy</cp:lastModifiedBy>
  <cp:revision>4</cp:revision>
  <dcterms:created xsi:type="dcterms:W3CDTF">2023-07-14T01:18:00Z</dcterms:created>
  <dcterms:modified xsi:type="dcterms:W3CDTF">2023-07-14T02:57:00Z</dcterms:modified>
</cp:coreProperties>
</file>